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D1D2A" w14:textId="77777777" w:rsidR="00AF47FD" w:rsidRDefault="00AF47FD" w:rsidP="00AD2B91">
      <w:pPr>
        <w:pStyle w:val="Nincstrkz"/>
        <w:jc w:val="center"/>
        <w:rPr>
          <w:rFonts w:ascii="Garamond" w:hAnsi="Garamond"/>
          <w:b/>
          <w:sz w:val="28"/>
          <w:szCs w:val="28"/>
        </w:rPr>
      </w:pPr>
    </w:p>
    <w:p w14:paraId="0BAB4056" w14:textId="77777777" w:rsidR="00675C0D" w:rsidRPr="00483E99" w:rsidRDefault="00D4327B" w:rsidP="00AD2B91">
      <w:pPr>
        <w:pStyle w:val="Nincstrkz"/>
        <w:jc w:val="center"/>
        <w:rPr>
          <w:rFonts w:ascii="Garamond" w:hAnsi="Garamond"/>
          <w:b/>
          <w:sz w:val="30"/>
          <w:szCs w:val="30"/>
        </w:rPr>
      </w:pPr>
      <w:r w:rsidRPr="00483E99">
        <w:rPr>
          <w:rFonts w:ascii="Garamond" w:hAnsi="Garamond"/>
          <w:b/>
          <w:sz w:val="30"/>
          <w:szCs w:val="30"/>
        </w:rPr>
        <w:t xml:space="preserve">Ügyiratkezelési kihívások a változó jogi környezetben </w:t>
      </w:r>
    </w:p>
    <w:p w14:paraId="586F7218" w14:textId="6811BDCD" w:rsidR="00AF47FD" w:rsidRPr="00B06D30" w:rsidRDefault="00AF47FD" w:rsidP="00AD2B91">
      <w:pPr>
        <w:pStyle w:val="Nincstrkz"/>
        <w:jc w:val="center"/>
        <w:rPr>
          <w:rFonts w:ascii="Garamond" w:hAnsi="Garamond"/>
          <w:b/>
          <w:i/>
          <w:iCs/>
          <w:sz w:val="28"/>
          <w:szCs w:val="28"/>
        </w:rPr>
      </w:pPr>
      <w:r w:rsidRPr="00B06D30">
        <w:rPr>
          <w:rFonts w:ascii="Garamond" w:hAnsi="Garamond"/>
          <w:b/>
          <w:i/>
          <w:iCs/>
          <w:sz w:val="28"/>
          <w:szCs w:val="28"/>
        </w:rPr>
        <w:t>webinárium</w:t>
      </w:r>
    </w:p>
    <w:p w14:paraId="3F770388" w14:textId="4678EAA5" w:rsidR="00AD2B91" w:rsidRPr="00D4327B" w:rsidRDefault="00406857" w:rsidP="00AD2B91">
      <w:pPr>
        <w:pStyle w:val="Nincstrkz"/>
        <w:jc w:val="center"/>
        <w:rPr>
          <w:rFonts w:ascii="Garamond" w:hAnsi="Garamond"/>
          <w:b/>
          <w:sz w:val="28"/>
          <w:szCs w:val="28"/>
        </w:rPr>
      </w:pPr>
      <w:r w:rsidRPr="00D4327B">
        <w:rPr>
          <w:rFonts w:ascii="Garamond" w:hAnsi="Garamond"/>
          <w:b/>
          <w:sz w:val="28"/>
          <w:szCs w:val="28"/>
        </w:rPr>
        <w:t>2025.</w:t>
      </w:r>
      <w:r w:rsidR="00D4327B" w:rsidRPr="00D4327B">
        <w:rPr>
          <w:rFonts w:ascii="Garamond" w:hAnsi="Garamond"/>
          <w:b/>
          <w:sz w:val="28"/>
          <w:szCs w:val="28"/>
        </w:rPr>
        <w:t xml:space="preserve"> november 24</w:t>
      </w:r>
      <w:r w:rsidRPr="00D4327B">
        <w:rPr>
          <w:rFonts w:ascii="Garamond" w:hAnsi="Garamond"/>
          <w:b/>
          <w:sz w:val="28"/>
          <w:szCs w:val="28"/>
        </w:rPr>
        <w:t>.</w:t>
      </w:r>
    </w:p>
    <w:p w14:paraId="53CF4D26" w14:textId="2E5CDF40" w:rsidR="00AD2B91" w:rsidRDefault="00AD2B91" w:rsidP="00AD2B91">
      <w:pPr>
        <w:pStyle w:val="Nincstrkz"/>
        <w:jc w:val="center"/>
        <w:rPr>
          <w:rFonts w:ascii="Garamond" w:hAnsi="Garamond"/>
          <w:sz w:val="20"/>
          <w:szCs w:val="20"/>
        </w:rPr>
      </w:pPr>
    </w:p>
    <w:p w14:paraId="752EDBA4" w14:textId="63409C64" w:rsidR="00AF47FD" w:rsidRDefault="00AF47FD" w:rsidP="00AF47FD">
      <w:pPr>
        <w:pStyle w:val="Nincstrkz"/>
        <w:spacing w:before="120" w:after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JELENTKEZŐI ADATOK</w:t>
      </w: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3544"/>
        <w:gridCol w:w="6775"/>
      </w:tblGrid>
      <w:tr w:rsidR="00AD2B91" w:rsidRPr="00744E09" w14:paraId="4F22C10B" w14:textId="77777777" w:rsidTr="00F23294">
        <w:trPr>
          <w:trHeight w:val="227"/>
        </w:trPr>
        <w:tc>
          <w:tcPr>
            <w:tcW w:w="3544" w:type="dxa"/>
            <w:shd w:val="clear" w:color="auto" w:fill="E7E6E6" w:themeFill="background2"/>
          </w:tcPr>
          <w:p w14:paraId="52CF955A" w14:textId="4936A6F0" w:rsidR="00AD2B91" w:rsidRPr="00744E09" w:rsidRDefault="00D4327B" w:rsidP="006B51F8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</w:t>
            </w:r>
            <w:r w:rsidR="00AD2B91" w:rsidRPr="00744E09">
              <w:rPr>
                <w:rFonts w:ascii="Garamond" w:hAnsi="Garamond"/>
              </w:rPr>
              <w:t>elentkező neve:</w:t>
            </w:r>
          </w:p>
        </w:tc>
        <w:tc>
          <w:tcPr>
            <w:tcW w:w="6775" w:type="dxa"/>
          </w:tcPr>
          <w:p w14:paraId="00A182C7" w14:textId="77777777" w:rsidR="00AD2B91" w:rsidRPr="00744E09" w:rsidRDefault="00AD2B91" w:rsidP="006B51F8">
            <w:pPr>
              <w:pStyle w:val="Nincstrkz"/>
              <w:rPr>
                <w:rFonts w:ascii="Garamond" w:hAnsi="Garamond"/>
              </w:rPr>
            </w:pPr>
          </w:p>
        </w:tc>
      </w:tr>
      <w:tr w:rsidR="00711CDE" w:rsidRPr="00744E09" w14:paraId="5370D8E9" w14:textId="77777777" w:rsidTr="00F23294">
        <w:trPr>
          <w:trHeight w:val="227"/>
        </w:trPr>
        <w:tc>
          <w:tcPr>
            <w:tcW w:w="3544" w:type="dxa"/>
            <w:shd w:val="clear" w:color="auto" w:fill="E7E6E6" w:themeFill="background2"/>
          </w:tcPr>
          <w:p w14:paraId="29A84573" w14:textId="6C82FD13" w:rsidR="00711CDE" w:rsidRPr="00744E09" w:rsidRDefault="00711CDE" w:rsidP="006B51F8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E-mail címe</w:t>
            </w:r>
            <w:r w:rsidR="00092211">
              <w:rPr>
                <w:rFonts w:ascii="Garamond" w:hAnsi="Garamond"/>
              </w:rPr>
              <w:t>:</w:t>
            </w:r>
          </w:p>
        </w:tc>
        <w:tc>
          <w:tcPr>
            <w:tcW w:w="6775" w:type="dxa"/>
          </w:tcPr>
          <w:p w14:paraId="377D0D37" w14:textId="77777777" w:rsidR="00711CDE" w:rsidRPr="00744E09" w:rsidRDefault="00711CDE" w:rsidP="006B51F8">
            <w:pPr>
              <w:pStyle w:val="Nincstrkz"/>
              <w:rPr>
                <w:rFonts w:ascii="Garamond" w:hAnsi="Garamond"/>
              </w:rPr>
            </w:pPr>
          </w:p>
        </w:tc>
      </w:tr>
      <w:tr w:rsidR="00D4327B" w:rsidRPr="00744E09" w14:paraId="40F9BF11" w14:textId="77777777" w:rsidTr="006B51F8">
        <w:trPr>
          <w:trHeight w:val="227"/>
        </w:trPr>
        <w:tc>
          <w:tcPr>
            <w:tcW w:w="3544" w:type="dxa"/>
            <w:shd w:val="clear" w:color="auto" w:fill="E7E6E6" w:themeFill="background2"/>
          </w:tcPr>
          <w:p w14:paraId="1EA94A76" w14:textId="77777777" w:rsidR="00D4327B" w:rsidRPr="00744E09" w:rsidRDefault="00D4327B" w:rsidP="006B51F8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Mobil</w:t>
            </w:r>
            <w:r>
              <w:rPr>
                <w:rFonts w:ascii="Garamond" w:hAnsi="Garamond"/>
              </w:rPr>
              <w:t xml:space="preserve">telefon </w:t>
            </w:r>
            <w:r w:rsidRPr="00744E09">
              <w:rPr>
                <w:rFonts w:ascii="Garamond" w:hAnsi="Garamond"/>
              </w:rPr>
              <w:t>száma:</w:t>
            </w:r>
          </w:p>
        </w:tc>
        <w:tc>
          <w:tcPr>
            <w:tcW w:w="6775" w:type="dxa"/>
          </w:tcPr>
          <w:p w14:paraId="5F9A63F6" w14:textId="77777777" w:rsidR="00D4327B" w:rsidRPr="00744E09" w:rsidRDefault="00D4327B" w:rsidP="006B51F8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73CD3599" w14:textId="77777777" w:rsidTr="00F23294">
        <w:trPr>
          <w:trHeight w:val="227"/>
        </w:trPr>
        <w:tc>
          <w:tcPr>
            <w:tcW w:w="3544" w:type="dxa"/>
            <w:shd w:val="clear" w:color="auto" w:fill="E7E6E6" w:themeFill="background2"/>
          </w:tcPr>
          <w:p w14:paraId="2B3E4BFF" w14:textId="69FBEC61" w:rsidR="00AD2B91" w:rsidRPr="00744E09" w:rsidRDefault="00D4327B" w:rsidP="006B51F8">
            <w:pPr>
              <w:pStyle w:val="Nincstrkz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lentkező munkáltatója</w:t>
            </w:r>
            <w:r w:rsidR="00AD2B91" w:rsidRPr="00744E09">
              <w:rPr>
                <w:rFonts w:ascii="Garamond" w:hAnsi="Garamond"/>
              </w:rPr>
              <w:t>:</w:t>
            </w:r>
          </w:p>
        </w:tc>
        <w:tc>
          <w:tcPr>
            <w:tcW w:w="6775" w:type="dxa"/>
          </w:tcPr>
          <w:p w14:paraId="0FF637F4" w14:textId="77777777" w:rsidR="00AD2B91" w:rsidRPr="00744E09" w:rsidRDefault="00AD2B91" w:rsidP="006B51F8">
            <w:pPr>
              <w:pStyle w:val="Nincstrkz"/>
              <w:rPr>
                <w:rFonts w:ascii="Garamond" w:hAnsi="Garamond"/>
              </w:rPr>
            </w:pPr>
          </w:p>
        </w:tc>
      </w:tr>
    </w:tbl>
    <w:p w14:paraId="264DC6F6" w14:textId="77777777" w:rsidR="00AF47FD" w:rsidRDefault="00AF47FD" w:rsidP="00A81E9E">
      <w:pPr>
        <w:pStyle w:val="Nincstrkz"/>
        <w:spacing w:before="120" w:after="120"/>
        <w:jc w:val="center"/>
        <w:rPr>
          <w:rFonts w:ascii="Garamond" w:hAnsi="Garamond"/>
          <w:b/>
        </w:rPr>
      </w:pPr>
    </w:p>
    <w:p w14:paraId="4125A0C3" w14:textId="79B4C09A" w:rsidR="00D64126" w:rsidRDefault="00D64126" w:rsidP="00A81E9E">
      <w:pPr>
        <w:pStyle w:val="Nincstrkz"/>
        <w:spacing w:before="120" w:after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ÖLTSÉGNYILATKOZAT</w:t>
      </w:r>
    </w:p>
    <w:p w14:paraId="5091AB34" w14:textId="1C8C3E0B" w:rsidR="00406857" w:rsidRDefault="00406857" w:rsidP="00E154EF">
      <w:pPr>
        <w:pStyle w:val="Nincstrkz"/>
        <w:jc w:val="both"/>
        <w:rPr>
          <w:rFonts w:ascii="Garamond" w:hAnsi="Garamond"/>
        </w:rPr>
      </w:pPr>
      <w:r>
        <w:rPr>
          <w:rFonts w:ascii="Garamond" w:hAnsi="Garamond"/>
        </w:rPr>
        <w:t>A 2025.</w:t>
      </w:r>
      <w:r w:rsidR="00D4327B">
        <w:rPr>
          <w:rFonts w:ascii="Garamond" w:hAnsi="Garamond"/>
        </w:rPr>
        <w:t>11</w:t>
      </w:r>
      <w:r>
        <w:rPr>
          <w:rFonts w:ascii="Garamond" w:hAnsi="Garamond"/>
        </w:rPr>
        <w:t>.</w:t>
      </w:r>
      <w:r w:rsidR="00D4327B">
        <w:rPr>
          <w:rFonts w:ascii="Garamond" w:hAnsi="Garamond"/>
        </w:rPr>
        <w:t>24</w:t>
      </w:r>
      <w:r>
        <w:rPr>
          <w:rFonts w:ascii="Garamond" w:hAnsi="Garamond"/>
        </w:rPr>
        <w:t xml:space="preserve">-i dátumú </w:t>
      </w:r>
      <w:r w:rsidR="00675C0D">
        <w:rPr>
          <w:rFonts w:ascii="Garamond" w:hAnsi="Garamond"/>
        </w:rPr>
        <w:t>webinárium</w:t>
      </w:r>
      <w:r w:rsidR="00D64126" w:rsidRPr="00506C1D">
        <w:rPr>
          <w:rFonts w:ascii="Garamond" w:hAnsi="Garamond"/>
        </w:rPr>
        <w:t xml:space="preserve"> részvételi díja</w:t>
      </w:r>
      <w:r w:rsidR="00D64126" w:rsidRPr="00506C1D">
        <w:rPr>
          <w:rFonts w:ascii="Garamond" w:hAnsi="Garamond"/>
          <w:b/>
        </w:rPr>
        <w:t xml:space="preserve"> </w:t>
      </w:r>
      <w:r w:rsidR="00D64126" w:rsidRPr="00CD4368">
        <w:rPr>
          <w:rFonts w:ascii="Garamond" w:hAnsi="Garamond"/>
        </w:rPr>
        <w:t xml:space="preserve">bruttó </w:t>
      </w:r>
      <w:r w:rsidRPr="00406857">
        <w:rPr>
          <w:rFonts w:ascii="Garamond" w:hAnsi="Garamond"/>
        </w:rPr>
        <w:t>53.340</w:t>
      </w:r>
      <w:r>
        <w:rPr>
          <w:rFonts w:ascii="Garamond" w:hAnsi="Garamond"/>
        </w:rPr>
        <w:t xml:space="preserve"> </w:t>
      </w:r>
      <w:r w:rsidR="00D64126" w:rsidRPr="00CD4368">
        <w:rPr>
          <w:rFonts w:ascii="Garamond" w:hAnsi="Garamond"/>
        </w:rPr>
        <w:t>Ft, amely összeg 27% Áfát tartalmaz</w:t>
      </w:r>
      <w:r w:rsidR="00D64126" w:rsidRPr="00506C1D">
        <w:rPr>
          <w:rFonts w:ascii="Garamond" w:hAnsi="Garamond"/>
        </w:rPr>
        <w:t>.</w:t>
      </w:r>
    </w:p>
    <w:p w14:paraId="1B2896BB" w14:textId="15E36B22" w:rsidR="00E154EF" w:rsidRPr="00483E99" w:rsidRDefault="00E154EF" w:rsidP="00E154EF">
      <w:pPr>
        <w:pStyle w:val="Nincstrkz"/>
        <w:jc w:val="both"/>
        <w:rPr>
          <w:rFonts w:ascii="Garamond" w:hAnsi="Garamond"/>
          <w:b/>
          <w:bCs/>
        </w:rPr>
      </w:pPr>
      <w:r w:rsidRPr="00483E99">
        <w:rPr>
          <w:rFonts w:ascii="Garamond" w:hAnsi="Garamond"/>
          <w:b/>
          <w:bCs/>
        </w:rPr>
        <w:t>Alulírott Jelentkező tudomásul veszem, hogy jelentkezésem fizetési kötelezettséggel jár.</w:t>
      </w:r>
    </w:p>
    <w:p w14:paraId="6D5CF741" w14:textId="77777777" w:rsidR="00D64126" w:rsidRPr="00E154EF" w:rsidRDefault="00D64126" w:rsidP="00D64126">
      <w:pPr>
        <w:pStyle w:val="Nincstrkz"/>
        <w:rPr>
          <w:rFonts w:ascii="Garamond" w:hAnsi="Garamond"/>
          <w:sz w:val="14"/>
          <w:szCs w:val="20"/>
        </w:rPr>
      </w:pPr>
    </w:p>
    <w:p w14:paraId="36D5BFA3" w14:textId="41E88EA5" w:rsidR="00D64126" w:rsidRPr="00E154EF" w:rsidRDefault="00D64126" w:rsidP="00F613ED">
      <w:pPr>
        <w:pStyle w:val="Nincstrkz"/>
        <w:jc w:val="both"/>
        <w:rPr>
          <w:rFonts w:ascii="Garamond" w:hAnsi="Garamond"/>
          <w:i/>
          <w:iCs/>
        </w:rPr>
      </w:pPr>
      <w:r w:rsidRPr="00E154EF">
        <w:rPr>
          <w:rFonts w:ascii="Garamond" w:hAnsi="Garamond"/>
          <w:i/>
          <w:iCs/>
        </w:rPr>
        <w:t xml:space="preserve">Kérjük </w:t>
      </w:r>
      <w:r w:rsidRPr="00E154EF">
        <w:rPr>
          <w:rFonts w:ascii="Garamond" w:hAnsi="Garamond"/>
          <w:i/>
          <w:iCs/>
          <w:u w:val="single"/>
        </w:rPr>
        <w:t>aláhúzással</w:t>
      </w:r>
      <w:r w:rsidRPr="00E154EF">
        <w:rPr>
          <w:rFonts w:ascii="Garamond" w:hAnsi="Garamond"/>
          <w:i/>
          <w:iCs/>
        </w:rPr>
        <w:t xml:space="preserve"> jelölje meg, ki viseli a </w:t>
      </w:r>
      <w:r w:rsidR="00AF47FD">
        <w:rPr>
          <w:rFonts w:ascii="Garamond" w:hAnsi="Garamond"/>
          <w:i/>
          <w:iCs/>
        </w:rPr>
        <w:t>webinárium</w:t>
      </w:r>
      <w:r w:rsidRPr="00E154EF">
        <w:rPr>
          <w:rFonts w:ascii="Garamond" w:hAnsi="Garamond"/>
          <w:i/>
          <w:iCs/>
        </w:rPr>
        <w:t xml:space="preserve"> költségét, megadva a megfelelő oszlopban a számlázási adatokat.</w:t>
      </w:r>
    </w:p>
    <w:p w14:paraId="5D148E19" w14:textId="77777777" w:rsidR="002D0AAF" w:rsidRPr="00E154EF" w:rsidRDefault="002D0AAF" w:rsidP="00F613ED">
      <w:pPr>
        <w:pStyle w:val="Nincstrkz"/>
        <w:jc w:val="both"/>
        <w:rPr>
          <w:rFonts w:ascii="Garamond" w:hAnsi="Garamond"/>
          <w:sz w:val="14"/>
          <w:szCs w:val="20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5670"/>
        <w:gridCol w:w="4649"/>
      </w:tblGrid>
      <w:tr w:rsidR="002D0AAF" w:rsidRPr="00744E09" w14:paraId="4CAFC135" w14:textId="77777777" w:rsidTr="00F23294">
        <w:trPr>
          <w:trHeight w:val="521"/>
        </w:trPr>
        <w:tc>
          <w:tcPr>
            <w:tcW w:w="5670" w:type="dxa"/>
          </w:tcPr>
          <w:p w14:paraId="2E4E7521" w14:textId="0F534BC3" w:rsidR="002D0AAF" w:rsidRPr="000251A7" w:rsidRDefault="002D0AAF" w:rsidP="0035441D">
            <w:pPr>
              <w:pStyle w:val="Nincstrkz"/>
              <w:ind w:right="-105"/>
              <w:rPr>
                <w:rFonts w:ascii="Garamond" w:hAnsi="Garamond" w:cs="Times New Roman"/>
                <w:sz w:val="20"/>
              </w:rPr>
            </w:pPr>
            <w:r w:rsidRPr="000251A7">
              <w:rPr>
                <w:rFonts w:ascii="Garamond" w:hAnsi="Garamond"/>
                <w:b/>
              </w:rPr>
              <w:t xml:space="preserve">A részvételi díjat </w:t>
            </w:r>
            <w:r w:rsidR="00D64126" w:rsidRPr="000251A7">
              <w:rPr>
                <w:rFonts w:ascii="Garamond" w:hAnsi="Garamond"/>
                <w:b/>
              </w:rPr>
              <w:t>a</w:t>
            </w:r>
            <w:r w:rsidR="000A6E07" w:rsidRPr="000251A7">
              <w:rPr>
                <w:rFonts w:ascii="Garamond" w:hAnsi="Garamond"/>
                <w:b/>
              </w:rPr>
              <w:t>z alábbi intézmény/ szervezet/ cég</w:t>
            </w:r>
            <w:r w:rsidR="00D64126" w:rsidRPr="000251A7">
              <w:rPr>
                <w:rFonts w:ascii="Garamond" w:hAnsi="Garamond"/>
                <w:b/>
              </w:rPr>
              <w:t xml:space="preserve"> fizeti</w:t>
            </w:r>
            <w:r w:rsidR="00D64126" w:rsidRPr="000251A7">
              <w:rPr>
                <w:rFonts w:ascii="Garamond" w:hAnsi="Garamond"/>
              </w:rPr>
              <w:t>, ezért</w:t>
            </w:r>
            <w:r w:rsidR="000A6E07" w:rsidRPr="000251A7">
              <w:rPr>
                <w:rFonts w:ascii="Garamond" w:hAnsi="Garamond"/>
              </w:rPr>
              <w:t xml:space="preserve"> </w:t>
            </w:r>
            <w:r w:rsidR="00D64126" w:rsidRPr="000251A7">
              <w:rPr>
                <w:rFonts w:ascii="Garamond" w:hAnsi="Garamond"/>
              </w:rPr>
              <w:t>a számlát a</w:t>
            </w:r>
            <w:r w:rsidR="000A6E07" w:rsidRPr="000251A7">
              <w:rPr>
                <w:rFonts w:ascii="Garamond" w:hAnsi="Garamond"/>
              </w:rPr>
              <w:t>z alábbi adatokkal</w:t>
            </w:r>
            <w:r w:rsidR="00D64126" w:rsidRPr="000251A7">
              <w:rPr>
                <w:rFonts w:ascii="Garamond" w:hAnsi="Garamond"/>
              </w:rPr>
              <w:t xml:space="preserve"> kérem kiállítani</w:t>
            </w:r>
            <w:r w:rsidR="00A10C26" w:rsidRPr="000251A7">
              <w:rPr>
                <w:rFonts w:ascii="Garamond" w:hAnsi="Garamond"/>
              </w:rPr>
              <w:t>.</w:t>
            </w:r>
          </w:p>
        </w:tc>
        <w:tc>
          <w:tcPr>
            <w:tcW w:w="4649" w:type="dxa"/>
          </w:tcPr>
          <w:p w14:paraId="4629CD24" w14:textId="292A76A1" w:rsidR="002D0AAF" w:rsidRPr="00744E09" w:rsidRDefault="002D0AAF" w:rsidP="002D0AAF">
            <w:pPr>
              <w:rPr>
                <w:rFonts w:ascii="Garamond" w:hAnsi="Garamond"/>
                <w:sz w:val="22"/>
                <w:szCs w:val="22"/>
              </w:rPr>
            </w:pPr>
            <w:r w:rsidRPr="0035441D">
              <w:rPr>
                <w:rFonts w:ascii="Garamond" w:hAnsi="Garamond"/>
                <w:b/>
                <w:sz w:val="22"/>
              </w:rPr>
              <w:t>A részvételi díjat magam fizetem be</w:t>
            </w:r>
            <w:r w:rsidRPr="00D64126">
              <w:rPr>
                <w:rFonts w:ascii="Garamond" w:hAnsi="Garamond"/>
                <w:sz w:val="22"/>
              </w:rPr>
              <w:t xml:space="preserve">, </w:t>
            </w:r>
            <w:r w:rsidR="0035441D">
              <w:rPr>
                <w:rFonts w:ascii="Garamond" w:hAnsi="Garamond"/>
                <w:sz w:val="22"/>
              </w:rPr>
              <w:t>ezért</w:t>
            </w:r>
            <w:r w:rsidR="0035441D">
              <w:rPr>
                <w:rFonts w:ascii="Garamond" w:hAnsi="Garamond"/>
                <w:sz w:val="22"/>
              </w:rPr>
              <w:br/>
            </w:r>
            <w:r w:rsidRPr="00D64126">
              <w:rPr>
                <w:rFonts w:ascii="Garamond" w:hAnsi="Garamond"/>
                <w:sz w:val="22"/>
              </w:rPr>
              <w:t>a számlát a saját nevemre, címemre kérem kiállítani</w:t>
            </w:r>
            <w:r w:rsidR="0035441D">
              <w:rPr>
                <w:rFonts w:ascii="Garamond" w:hAnsi="Garamond"/>
                <w:sz w:val="22"/>
              </w:rPr>
              <w:t>.</w:t>
            </w:r>
          </w:p>
        </w:tc>
      </w:tr>
      <w:tr w:rsidR="00D64126" w:rsidRPr="00744E09" w14:paraId="1831A810" w14:textId="77777777" w:rsidTr="000A6E07">
        <w:trPr>
          <w:trHeight w:val="268"/>
        </w:trPr>
        <w:tc>
          <w:tcPr>
            <w:tcW w:w="5670" w:type="dxa"/>
            <w:shd w:val="clear" w:color="auto" w:fill="D0CECE" w:themeFill="background2" w:themeFillShade="E6"/>
          </w:tcPr>
          <w:p w14:paraId="482A58A4" w14:textId="4EA46948" w:rsidR="00D64126" w:rsidRPr="000251A7" w:rsidRDefault="00D64126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0A6E07" w:rsidRPr="000251A7">
              <w:rPr>
                <w:rFonts w:ascii="Garamond" w:hAnsi="Garamond"/>
              </w:rPr>
              <w:t>z intézmény/ szervezet/ cég</w:t>
            </w:r>
            <w:r w:rsidRPr="000251A7">
              <w:rPr>
                <w:rFonts w:ascii="Garamond" w:hAnsi="Garamond"/>
              </w:rPr>
              <w:t xml:space="preserve"> pontos neve:</w:t>
            </w:r>
          </w:p>
        </w:tc>
        <w:tc>
          <w:tcPr>
            <w:tcW w:w="4649" w:type="dxa"/>
            <w:shd w:val="clear" w:color="auto" w:fill="D0CECE" w:themeFill="background2" w:themeFillShade="E6"/>
          </w:tcPr>
          <w:p w14:paraId="1B9758AD" w14:textId="4991593E" w:rsidR="00D64126" w:rsidRPr="00744E09" w:rsidRDefault="00D64126" w:rsidP="00D6412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Jelentkező </w:t>
            </w:r>
            <w:r w:rsidRPr="00744E09">
              <w:rPr>
                <w:rFonts w:ascii="Garamond" w:hAnsi="Garamond"/>
                <w:sz w:val="22"/>
                <w:szCs w:val="22"/>
              </w:rPr>
              <w:t>neve:</w:t>
            </w:r>
          </w:p>
        </w:tc>
      </w:tr>
      <w:tr w:rsidR="00E154EF" w:rsidRPr="0035441D" w14:paraId="3328D7CE" w14:textId="77777777" w:rsidTr="000A6E07">
        <w:trPr>
          <w:trHeight w:val="222"/>
        </w:trPr>
        <w:tc>
          <w:tcPr>
            <w:tcW w:w="5670" w:type="dxa"/>
          </w:tcPr>
          <w:p w14:paraId="44091EAA" w14:textId="70C751DA" w:rsidR="00E154EF" w:rsidRPr="000251A7" w:rsidRDefault="00E154EF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 w:val="restart"/>
          </w:tcPr>
          <w:p w14:paraId="2CEA4A15" w14:textId="77777777" w:rsidR="00E154EF" w:rsidRPr="0035441D" w:rsidRDefault="00E154EF" w:rsidP="000A6E07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E154EF" w:rsidRPr="00744E09" w14:paraId="56130852" w14:textId="77777777" w:rsidTr="000A6E07">
        <w:trPr>
          <w:trHeight w:val="278"/>
        </w:trPr>
        <w:tc>
          <w:tcPr>
            <w:tcW w:w="5670" w:type="dxa"/>
            <w:shd w:val="clear" w:color="auto" w:fill="D0CECE" w:themeFill="background2" w:themeFillShade="E6"/>
          </w:tcPr>
          <w:p w14:paraId="7293973E" w14:textId="70D75153" w:rsidR="00E154EF" w:rsidRPr="000251A7" w:rsidRDefault="00E154EF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z intézmény/ szervezet/ cég számlázási címe, székhelye:</w:t>
            </w:r>
          </w:p>
        </w:tc>
        <w:tc>
          <w:tcPr>
            <w:tcW w:w="4649" w:type="dxa"/>
            <w:vMerge/>
            <w:shd w:val="clear" w:color="auto" w:fill="D0CECE" w:themeFill="background2" w:themeFillShade="E6"/>
          </w:tcPr>
          <w:p w14:paraId="231E2235" w14:textId="45FDE47D" w:rsidR="00E154EF" w:rsidRPr="00744E09" w:rsidRDefault="00E154EF" w:rsidP="00D6412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154EF" w:rsidRPr="0035441D" w14:paraId="39D76735" w14:textId="77777777" w:rsidTr="00E154EF">
        <w:trPr>
          <w:trHeight w:val="281"/>
        </w:trPr>
        <w:tc>
          <w:tcPr>
            <w:tcW w:w="5670" w:type="dxa"/>
          </w:tcPr>
          <w:p w14:paraId="33330D0E" w14:textId="165C1277" w:rsidR="00E154EF" w:rsidRPr="000251A7" w:rsidRDefault="00E154EF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88EB4" w14:textId="65440D1E" w:rsidR="00E154EF" w:rsidRPr="0035441D" w:rsidRDefault="00E154EF" w:rsidP="000A6E07">
            <w:pPr>
              <w:jc w:val="center"/>
              <w:rPr>
                <w:rFonts w:ascii="Garamond" w:hAnsi="Garamond"/>
                <w:sz w:val="20"/>
                <w:szCs w:val="22"/>
              </w:rPr>
            </w:pPr>
          </w:p>
        </w:tc>
      </w:tr>
      <w:tr w:rsidR="00E154EF" w:rsidRPr="00744E09" w14:paraId="2540CD30" w14:textId="77777777" w:rsidTr="00E154EF">
        <w:trPr>
          <w:trHeight w:val="287"/>
        </w:trPr>
        <w:tc>
          <w:tcPr>
            <w:tcW w:w="5670" w:type="dxa"/>
            <w:shd w:val="clear" w:color="auto" w:fill="D0CECE" w:themeFill="background2" w:themeFillShade="E6"/>
          </w:tcPr>
          <w:p w14:paraId="2986DF7B" w14:textId="0F57D318" w:rsidR="00E154EF" w:rsidRPr="000251A7" w:rsidRDefault="00E154EF" w:rsidP="00E154EF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z intézmény/ szervezet/ cég adószáma:</w:t>
            </w:r>
          </w:p>
        </w:tc>
        <w:tc>
          <w:tcPr>
            <w:tcW w:w="4649" w:type="dxa"/>
            <w:shd w:val="clear" w:color="auto" w:fill="BFBFBF" w:themeFill="background1" w:themeFillShade="BF"/>
          </w:tcPr>
          <w:p w14:paraId="36383472" w14:textId="12AF2C52" w:rsidR="00E154EF" w:rsidRPr="00744E09" w:rsidRDefault="00E154EF" w:rsidP="00E154E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lentkező lakcíme</w:t>
            </w:r>
            <w:r w:rsidRPr="00744E09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E154EF" w:rsidRPr="0035441D" w14:paraId="54E9C372" w14:textId="77777777" w:rsidTr="006B51F8">
        <w:trPr>
          <w:trHeight w:val="224"/>
        </w:trPr>
        <w:tc>
          <w:tcPr>
            <w:tcW w:w="5670" w:type="dxa"/>
          </w:tcPr>
          <w:p w14:paraId="420C60C3" w14:textId="0081F98C" w:rsidR="00E154EF" w:rsidRPr="000251A7" w:rsidRDefault="00E154EF" w:rsidP="00E154EF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 w:val="restart"/>
          </w:tcPr>
          <w:p w14:paraId="6FE8E6C3" w14:textId="77777777" w:rsidR="00E154EF" w:rsidRPr="0035441D" w:rsidRDefault="00E154EF" w:rsidP="00E154EF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E154EF" w:rsidRPr="00744E09" w14:paraId="1C044B64" w14:textId="77777777" w:rsidTr="00E154EF">
        <w:trPr>
          <w:trHeight w:val="269"/>
        </w:trPr>
        <w:tc>
          <w:tcPr>
            <w:tcW w:w="5670" w:type="dxa"/>
            <w:shd w:val="clear" w:color="auto" w:fill="D0CECE" w:themeFill="background2" w:themeFillShade="E6"/>
          </w:tcPr>
          <w:p w14:paraId="7D636F46" w14:textId="3749EF99" w:rsidR="00E154EF" w:rsidRPr="000251A7" w:rsidRDefault="00E154EF" w:rsidP="00E154EF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z intézmény/ szervezet/ cég képviselője:</w:t>
            </w:r>
          </w:p>
        </w:tc>
        <w:tc>
          <w:tcPr>
            <w:tcW w:w="4649" w:type="dxa"/>
            <w:vMerge/>
            <w:shd w:val="clear" w:color="auto" w:fill="FFFFFF" w:themeFill="background1"/>
          </w:tcPr>
          <w:p w14:paraId="6AB0CF0E" w14:textId="77777777" w:rsidR="00E154EF" w:rsidRPr="00744E09" w:rsidRDefault="00E154EF" w:rsidP="00E154E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154EF" w:rsidRPr="0035441D" w14:paraId="32D4DDCB" w14:textId="77777777" w:rsidTr="00E154EF">
        <w:trPr>
          <w:trHeight w:val="269"/>
        </w:trPr>
        <w:tc>
          <w:tcPr>
            <w:tcW w:w="5670" w:type="dxa"/>
            <w:tcBorders>
              <w:bottom w:val="single" w:sz="4" w:space="0" w:color="auto"/>
            </w:tcBorders>
          </w:tcPr>
          <w:p w14:paraId="389C3ED6" w14:textId="77777777" w:rsidR="00E154EF" w:rsidRPr="000251A7" w:rsidRDefault="00E154EF" w:rsidP="00E154EF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236B36" w14:textId="77777777" w:rsidR="00E154EF" w:rsidRPr="0035441D" w:rsidRDefault="00E154EF" w:rsidP="00E154EF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F23294" w:rsidRPr="0035441D" w14:paraId="48588AB9" w14:textId="77777777" w:rsidTr="00F23294">
        <w:trPr>
          <w:trHeight w:val="269"/>
        </w:trPr>
        <w:tc>
          <w:tcPr>
            <w:tcW w:w="5670" w:type="dxa"/>
            <w:shd w:val="clear" w:color="auto" w:fill="BFBFBF" w:themeFill="background1" w:themeFillShade="BF"/>
          </w:tcPr>
          <w:p w14:paraId="1A2DE790" w14:textId="7F5F5FDD" w:rsidR="00F23294" w:rsidRPr="0035441D" w:rsidRDefault="00F23294" w:rsidP="006B51F8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 finanszírozás százaléka:</w:t>
            </w:r>
          </w:p>
        </w:tc>
        <w:tc>
          <w:tcPr>
            <w:tcW w:w="4649" w:type="dxa"/>
            <w:shd w:val="clear" w:color="auto" w:fill="BFBFBF" w:themeFill="background1" w:themeFillShade="BF"/>
          </w:tcPr>
          <w:p w14:paraId="21EE26F0" w14:textId="210DF680" w:rsidR="00F23294" w:rsidRPr="0035441D" w:rsidRDefault="00F23294" w:rsidP="006B51F8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 finanszírozás százaléka:</w:t>
            </w:r>
          </w:p>
        </w:tc>
      </w:tr>
      <w:tr w:rsidR="00F23294" w:rsidRPr="00E154EF" w14:paraId="1D807C01" w14:textId="77777777" w:rsidTr="00F23294">
        <w:trPr>
          <w:trHeight w:val="168"/>
        </w:trPr>
        <w:tc>
          <w:tcPr>
            <w:tcW w:w="5670" w:type="dxa"/>
          </w:tcPr>
          <w:p w14:paraId="553E347E" w14:textId="77777777" w:rsidR="00F23294" w:rsidRPr="00E154EF" w:rsidRDefault="00F23294" w:rsidP="006B51F8">
            <w:pPr>
              <w:jc w:val="center"/>
              <w:rPr>
                <w:rFonts w:ascii="Garamond" w:hAnsi="Garamond"/>
                <w:sz w:val="20"/>
                <w:szCs w:val="22"/>
              </w:rPr>
            </w:pPr>
          </w:p>
        </w:tc>
        <w:tc>
          <w:tcPr>
            <w:tcW w:w="4649" w:type="dxa"/>
          </w:tcPr>
          <w:p w14:paraId="07CEA444" w14:textId="7C474565" w:rsidR="00F23294" w:rsidRPr="00E154EF" w:rsidRDefault="00F23294" w:rsidP="006B51F8">
            <w:pPr>
              <w:jc w:val="center"/>
              <w:rPr>
                <w:rFonts w:ascii="Garamond" w:hAnsi="Garamond"/>
                <w:sz w:val="20"/>
                <w:szCs w:val="22"/>
              </w:rPr>
            </w:pPr>
          </w:p>
        </w:tc>
      </w:tr>
      <w:tr w:rsidR="00E154EF" w:rsidRPr="0035441D" w14:paraId="6C6C851D" w14:textId="77777777" w:rsidTr="00E154EF">
        <w:trPr>
          <w:trHeight w:val="269"/>
        </w:trPr>
        <w:tc>
          <w:tcPr>
            <w:tcW w:w="10319" w:type="dxa"/>
            <w:gridSpan w:val="2"/>
            <w:shd w:val="clear" w:color="auto" w:fill="BFBFBF" w:themeFill="background1" w:themeFillShade="BF"/>
          </w:tcPr>
          <w:p w14:paraId="341A34E8" w14:textId="6E9568A0" w:rsidR="00E154EF" w:rsidRPr="0035441D" w:rsidRDefault="00E154EF" w:rsidP="00E154EF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203DEC">
              <w:rPr>
                <w:rFonts w:ascii="Garamond" w:hAnsi="Garamond"/>
                <w:sz w:val="22"/>
                <w:szCs w:val="22"/>
              </w:rPr>
              <w:t>A számlát az alábbi (a fent megadottól eltérő) e-mail címre/postacímre kérem megküldeni:</w:t>
            </w:r>
          </w:p>
        </w:tc>
      </w:tr>
      <w:tr w:rsidR="00E154EF" w:rsidRPr="00E154EF" w14:paraId="1DB9495C" w14:textId="77777777" w:rsidTr="00E154EF">
        <w:trPr>
          <w:trHeight w:val="168"/>
        </w:trPr>
        <w:tc>
          <w:tcPr>
            <w:tcW w:w="10319" w:type="dxa"/>
            <w:gridSpan w:val="2"/>
          </w:tcPr>
          <w:p w14:paraId="3FBBABC4" w14:textId="1F915450" w:rsidR="00E154EF" w:rsidRPr="00E154EF" w:rsidRDefault="00E154EF" w:rsidP="00E154EF">
            <w:pPr>
              <w:jc w:val="center"/>
              <w:rPr>
                <w:rFonts w:ascii="Garamond" w:hAnsi="Garamond"/>
                <w:sz w:val="20"/>
                <w:szCs w:val="22"/>
              </w:rPr>
            </w:pPr>
          </w:p>
        </w:tc>
      </w:tr>
    </w:tbl>
    <w:p w14:paraId="2DCA084D" w14:textId="67826002" w:rsidR="000B59F5" w:rsidRPr="00E154EF" w:rsidRDefault="00711CDE" w:rsidP="00C14ADE">
      <w:pPr>
        <w:pStyle w:val="Nincstrkz"/>
        <w:jc w:val="both"/>
        <w:rPr>
          <w:rFonts w:ascii="Garamond" w:hAnsi="Garamond"/>
          <w:sz w:val="20"/>
          <w:szCs w:val="20"/>
        </w:rPr>
      </w:pPr>
      <w:r w:rsidRPr="00E154EF">
        <w:rPr>
          <w:rFonts w:ascii="Garamond" w:hAnsi="Garamond"/>
          <w:b/>
          <w:i/>
          <w:sz w:val="20"/>
          <w:szCs w:val="20"/>
        </w:rPr>
        <w:t xml:space="preserve">Amennyiben </w:t>
      </w:r>
      <w:r w:rsidR="000A6E07" w:rsidRPr="00E154EF">
        <w:rPr>
          <w:rFonts w:ascii="Garamond" w:hAnsi="Garamond"/>
          <w:b/>
          <w:i/>
          <w:sz w:val="20"/>
          <w:szCs w:val="20"/>
        </w:rPr>
        <w:t xml:space="preserve">nem a jelentkező magánszemély </w:t>
      </w:r>
      <w:r w:rsidR="00E41FD2" w:rsidRPr="00E154EF">
        <w:rPr>
          <w:rFonts w:ascii="Garamond" w:hAnsi="Garamond"/>
          <w:b/>
          <w:i/>
          <w:sz w:val="20"/>
          <w:szCs w:val="20"/>
        </w:rPr>
        <w:t xml:space="preserve">a </w:t>
      </w:r>
      <w:r w:rsidR="00AF47FD">
        <w:rPr>
          <w:rFonts w:ascii="Garamond" w:hAnsi="Garamond"/>
          <w:b/>
          <w:i/>
          <w:sz w:val="20"/>
          <w:szCs w:val="20"/>
        </w:rPr>
        <w:t>webinárium</w:t>
      </w:r>
      <w:r w:rsidR="00E41FD2" w:rsidRPr="00E154EF">
        <w:rPr>
          <w:rFonts w:ascii="Garamond" w:hAnsi="Garamond"/>
          <w:b/>
          <w:i/>
          <w:sz w:val="20"/>
          <w:szCs w:val="20"/>
        </w:rPr>
        <w:t xml:space="preserve"> finanszírozója</w:t>
      </w:r>
      <w:r w:rsidR="00506C1D" w:rsidRPr="00E154EF">
        <w:rPr>
          <w:rFonts w:ascii="Garamond" w:hAnsi="Garamond"/>
          <w:b/>
          <w:i/>
          <w:sz w:val="20"/>
          <w:szCs w:val="20"/>
        </w:rPr>
        <w:t>,</w:t>
      </w:r>
      <w:r w:rsidR="00C14ADE" w:rsidRPr="00E154EF">
        <w:rPr>
          <w:rFonts w:ascii="Garamond" w:hAnsi="Garamond"/>
          <w:b/>
          <w:i/>
          <w:sz w:val="20"/>
          <w:szCs w:val="20"/>
        </w:rPr>
        <w:t xml:space="preserve"> </w:t>
      </w:r>
      <w:r w:rsidR="00506C1D" w:rsidRPr="00E154EF">
        <w:rPr>
          <w:rFonts w:ascii="Garamond" w:hAnsi="Garamond"/>
          <w:b/>
          <w:i/>
          <w:sz w:val="20"/>
          <w:szCs w:val="20"/>
        </w:rPr>
        <w:t>pecséttel ellátott</w:t>
      </w:r>
      <w:r w:rsidR="00E41FD2" w:rsidRPr="00E154EF">
        <w:rPr>
          <w:rFonts w:ascii="Garamond" w:hAnsi="Garamond"/>
          <w:b/>
          <w:i/>
          <w:sz w:val="20"/>
          <w:szCs w:val="20"/>
        </w:rPr>
        <w:t xml:space="preserve"> cégszerű aláírást kérü</w:t>
      </w:r>
      <w:r w:rsidR="00D64126" w:rsidRPr="00E154EF">
        <w:rPr>
          <w:rFonts w:ascii="Garamond" w:hAnsi="Garamond"/>
          <w:b/>
          <w:i/>
          <w:sz w:val="20"/>
          <w:szCs w:val="20"/>
        </w:rPr>
        <w:t>n</w:t>
      </w:r>
      <w:r w:rsidR="00E41FD2" w:rsidRPr="00E154EF">
        <w:rPr>
          <w:rFonts w:ascii="Garamond" w:hAnsi="Garamond"/>
          <w:b/>
          <w:i/>
          <w:sz w:val="20"/>
          <w:szCs w:val="20"/>
        </w:rPr>
        <w:t>k</w:t>
      </w:r>
      <w:r w:rsidR="00744E09" w:rsidRPr="00E154EF">
        <w:rPr>
          <w:rFonts w:ascii="Garamond" w:hAnsi="Garamond"/>
          <w:b/>
          <w:i/>
          <w:sz w:val="20"/>
          <w:szCs w:val="20"/>
        </w:rPr>
        <w:t>!</w:t>
      </w:r>
      <w:r w:rsidR="00C14ADE" w:rsidRPr="00E154EF">
        <w:rPr>
          <w:rFonts w:ascii="Garamond" w:hAnsi="Garamond"/>
          <w:b/>
          <w:i/>
          <w:sz w:val="20"/>
          <w:szCs w:val="20"/>
        </w:rPr>
        <w:t xml:space="preserve"> </w:t>
      </w:r>
      <w:r w:rsidR="00C14ADE" w:rsidRPr="00E154EF">
        <w:rPr>
          <w:rFonts w:ascii="Garamond" w:hAnsi="Garamond"/>
          <w:sz w:val="20"/>
          <w:szCs w:val="20"/>
        </w:rPr>
        <w:t>Intézmény/szervezet/cég nevére kiállított számla összegét a számlán feltüntetett vevő bankszámlaszámáról tudjuk csak befogadni!</w:t>
      </w:r>
    </w:p>
    <w:p w14:paraId="3AAD3389" w14:textId="77777777" w:rsidR="00711CDE" w:rsidRPr="002252FD" w:rsidRDefault="00711CDE" w:rsidP="0025421D">
      <w:pPr>
        <w:pStyle w:val="Nincstrkz"/>
        <w:jc w:val="both"/>
        <w:rPr>
          <w:rFonts w:ascii="Garamond" w:hAnsi="Garamond" w:cs="Times New Roman"/>
          <w:sz w:val="16"/>
        </w:rPr>
      </w:pPr>
    </w:p>
    <w:p w14:paraId="4C21E693" w14:textId="77777777" w:rsidR="00A26851" w:rsidRPr="00E154EF" w:rsidRDefault="00A26851" w:rsidP="0035441D">
      <w:pPr>
        <w:pStyle w:val="Nincstrkz"/>
        <w:jc w:val="both"/>
        <w:rPr>
          <w:rFonts w:ascii="Garamond" w:hAnsi="Garamond"/>
        </w:rPr>
      </w:pPr>
      <w:r w:rsidRPr="00E154EF">
        <w:rPr>
          <w:rFonts w:ascii="Garamond" w:hAnsi="Garamond"/>
        </w:rPr>
        <w:t xml:space="preserve">Alulírott Jelentkező büntetőjogi felelősségem tudatában kijelentem, hogy adataim a valóságnak megfelelnek. </w:t>
      </w:r>
    </w:p>
    <w:p w14:paraId="0BB30DC7" w14:textId="77777777" w:rsidR="00C83F7D" w:rsidRPr="00E154EF" w:rsidRDefault="00C83F7D" w:rsidP="00744E09">
      <w:pPr>
        <w:pStyle w:val="Nincstrkz"/>
        <w:jc w:val="both"/>
        <w:rPr>
          <w:rFonts w:ascii="Garamond" w:hAnsi="Garamond"/>
        </w:rPr>
      </w:pPr>
      <w:r w:rsidRPr="00E154EF">
        <w:rPr>
          <w:rFonts w:ascii="Garamond" w:hAnsi="Garamond"/>
        </w:rPr>
        <w:t xml:space="preserve">Alulírott Jelentkező nyilatkozom, </w:t>
      </w:r>
      <w:r w:rsidR="0025421D" w:rsidRPr="00E154EF">
        <w:rPr>
          <w:rFonts w:ascii="Garamond" w:hAnsi="Garamond"/>
        </w:rPr>
        <w:t xml:space="preserve">hogy </w:t>
      </w:r>
      <w:r w:rsidR="00E74DFC" w:rsidRPr="00E154EF">
        <w:rPr>
          <w:rFonts w:ascii="Garamond" w:hAnsi="Garamond"/>
        </w:rPr>
        <w:t xml:space="preserve">ezen jelentkezési lapon </w:t>
      </w:r>
      <w:r w:rsidR="0025421D" w:rsidRPr="00E154EF">
        <w:rPr>
          <w:rFonts w:ascii="Garamond" w:hAnsi="Garamond"/>
        </w:rPr>
        <w:t>a személyes adataim kezelésével kapcsolatos tájékoztatást megkaptam,</w:t>
      </w:r>
      <w:r w:rsidR="00E74DFC" w:rsidRPr="00E154EF">
        <w:rPr>
          <w:rFonts w:ascii="Garamond" w:hAnsi="Garamond"/>
        </w:rPr>
        <w:t xml:space="preserve"> és hozzájárulok az </w:t>
      </w:r>
      <w:r w:rsidR="0025421D" w:rsidRPr="00E154EF">
        <w:rPr>
          <w:rFonts w:ascii="Garamond" w:hAnsi="Garamond"/>
        </w:rPr>
        <w:t>adataim leírt célból történő kezeléséhez</w:t>
      </w:r>
      <w:r w:rsidR="00E74DFC" w:rsidRPr="00E154EF">
        <w:rPr>
          <w:rFonts w:ascii="Garamond" w:hAnsi="Garamond"/>
        </w:rPr>
        <w:t>.</w:t>
      </w:r>
    </w:p>
    <w:p w14:paraId="6F243759" w14:textId="77777777" w:rsidR="00C83F7D" w:rsidRPr="00E154EF" w:rsidRDefault="00C83F7D" w:rsidP="00C83F7D">
      <w:pPr>
        <w:pStyle w:val="Nincstrkz"/>
        <w:rPr>
          <w:rFonts w:ascii="Garamond" w:hAnsi="Garamond"/>
          <w:sz w:val="16"/>
          <w:szCs w:val="18"/>
        </w:rPr>
      </w:pPr>
    </w:p>
    <w:p w14:paraId="5B6C4A0A" w14:textId="0D83CA3B" w:rsidR="00AD2B91" w:rsidRPr="00744E09" w:rsidRDefault="00AD2B91" w:rsidP="00AD2B91">
      <w:pPr>
        <w:pStyle w:val="Nincstrkz"/>
        <w:rPr>
          <w:rFonts w:ascii="Garamond" w:hAnsi="Garamond"/>
          <w:sz w:val="20"/>
        </w:rPr>
      </w:pPr>
      <w:r w:rsidRPr="00744E09">
        <w:rPr>
          <w:rFonts w:ascii="Garamond" w:hAnsi="Garamond"/>
          <w:sz w:val="20"/>
        </w:rPr>
        <w:t>Kelt: …………………………, 20</w:t>
      </w:r>
      <w:r w:rsidR="004E03F4" w:rsidRPr="00744E09">
        <w:rPr>
          <w:rFonts w:ascii="Garamond" w:hAnsi="Garamond"/>
          <w:sz w:val="20"/>
        </w:rPr>
        <w:t>2</w:t>
      </w:r>
      <w:r w:rsidR="00C2382C">
        <w:rPr>
          <w:rFonts w:ascii="Garamond" w:hAnsi="Garamond"/>
          <w:sz w:val="20"/>
        </w:rPr>
        <w:t>5</w:t>
      </w:r>
      <w:r w:rsidR="004E03F4" w:rsidRPr="00744E09">
        <w:rPr>
          <w:rFonts w:ascii="Garamond" w:hAnsi="Garamond"/>
          <w:sz w:val="20"/>
        </w:rPr>
        <w:t>. ……………… hónap ……… nap</w:t>
      </w:r>
    </w:p>
    <w:p w14:paraId="64615372" w14:textId="77777777" w:rsidR="000B59F5" w:rsidRPr="00E154EF" w:rsidRDefault="000B59F5" w:rsidP="00AD2B91">
      <w:pPr>
        <w:pStyle w:val="Nincstrkz"/>
        <w:rPr>
          <w:rFonts w:ascii="Garamond" w:hAnsi="Garamond"/>
          <w:sz w:val="18"/>
          <w:szCs w:val="20"/>
        </w:rPr>
      </w:pPr>
    </w:p>
    <w:p w14:paraId="04CB3940" w14:textId="77AFEC83" w:rsidR="00AD2B91" w:rsidRPr="00744E09" w:rsidRDefault="00823575" w:rsidP="00AD2B91">
      <w:pPr>
        <w:pStyle w:val="Nincstrkz"/>
        <w:rPr>
          <w:rFonts w:ascii="Garamond" w:hAnsi="Garamond"/>
        </w:rPr>
      </w:pPr>
      <w:r>
        <w:rPr>
          <w:rFonts w:ascii="Garamond" w:hAnsi="Garamond"/>
        </w:rPr>
        <w:t xml:space="preserve">   ..</w:t>
      </w:r>
      <w:r w:rsidR="00AD2B91" w:rsidRPr="00744E09">
        <w:rPr>
          <w:rFonts w:ascii="Garamond" w:hAnsi="Garamond"/>
        </w:rPr>
        <w:t>……………………………………</w:t>
      </w:r>
      <w:r>
        <w:rPr>
          <w:rFonts w:ascii="Garamond" w:hAnsi="Garamond"/>
        </w:rPr>
        <w:t>…..</w:t>
      </w:r>
      <w:r w:rsidR="00AD2B91" w:rsidRPr="00744E09">
        <w:rPr>
          <w:rFonts w:ascii="Garamond" w:hAnsi="Garamond"/>
        </w:rPr>
        <w:t>…</w:t>
      </w:r>
      <w:r w:rsidR="00506C1D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>…………………………………</w:t>
      </w:r>
    </w:p>
    <w:p w14:paraId="035FF0E5" w14:textId="28AD203A" w:rsidR="00AD2B91" w:rsidRPr="00744E09" w:rsidRDefault="00AD2B91" w:rsidP="003C57AD">
      <w:pPr>
        <w:pStyle w:val="Nincstrkz"/>
        <w:spacing w:after="60"/>
        <w:rPr>
          <w:rFonts w:ascii="Garamond" w:hAnsi="Garamond"/>
        </w:rPr>
      </w:pPr>
      <w:r w:rsidRPr="00744E09">
        <w:rPr>
          <w:rFonts w:ascii="Garamond" w:hAnsi="Garamond"/>
        </w:rPr>
        <w:t>a</w:t>
      </w:r>
      <w:r w:rsidR="003C57AD">
        <w:rPr>
          <w:rFonts w:ascii="Garamond" w:hAnsi="Garamond"/>
        </w:rPr>
        <w:t>z</w:t>
      </w:r>
      <w:r w:rsidRPr="00744E09">
        <w:rPr>
          <w:rFonts w:ascii="Garamond" w:hAnsi="Garamond"/>
        </w:rPr>
        <w:t xml:space="preserve"> </w:t>
      </w:r>
      <w:r w:rsidR="003C57AD" w:rsidRPr="003C57AD">
        <w:rPr>
          <w:rFonts w:ascii="Garamond" w:hAnsi="Garamond"/>
        </w:rPr>
        <w:t xml:space="preserve">intézmény/szervezet/cég képviselője </w:t>
      </w:r>
      <w:r w:rsidRPr="00744E09">
        <w:rPr>
          <w:rFonts w:ascii="Garamond" w:hAnsi="Garamond"/>
        </w:rPr>
        <w:t>aláírása</w:t>
      </w:r>
      <w:r w:rsidRPr="00744E09">
        <w:rPr>
          <w:rStyle w:val="Lbjegyzet-hivatkozs"/>
          <w:rFonts w:ascii="Garamond" w:hAnsi="Garamond"/>
        </w:rPr>
        <w:footnoteReference w:id="1"/>
      </w:r>
      <w:r w:rsidRPr="00744E09">
        <w:rPr>
          <w:rFonts w:ascii="Garamond" w:hAnsi="Garamond"/>
        </w:rPr>
        <w:tab/>
      </w:r>
      <w:r w:rsidR="003C57AD">
        <w:rPr>
          <w:rFonts w:ascii="Garamond" w:hAnsi="Garamond"/>
        </w:rPr>
        <w:t xml:space="preserve"> </w:t>
      </w:r>
      <w:r w:rsidR="003C57AD">
        <w:rPr>
          <w:rFonts w:ascii="Garamond" w:hAnsi="Garamond"/>
        </w:rPr>
        <w:tab/>
      </w:r>
      <w:r w:rsidR="00506C1D">
        <w:rPr>
          <w:rFonts w:ascii="Garamond" w:hAnsi="Garamond"/>
        </w:rPr>
        <w:t>P.H.</w:t>
      </w:r>
      <w:r w:rsidRPr="00744E09">
        <w:rPr>
          <w:rFonts w:ascii="Garamond" w:hAnsi="Garamond"/>
        </w:rPr>
        <w:tab/>
      </w:r>
      <w:r w:rsidRPr="00744E09">
        <w:rPr>
          <w:rFonts w:ascii="Garamond" w:hAnsi="Garamond"/>
        </w:rPr>
        <w:tab/>
      </w:r>
      <w:r w:rsidR="0035441D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35441D">
        <w:rPr>
          <w:rFonts w:ascii="Garamond" w:hAnsi="Garamond"/>
        </w:rPr>
        <w:t>J</w:t>
      </w:r>
      <w:r w:rsidRPr="00744E09">
        <w:rPr>
          <w:rFonts w:ascii="Garamond" w:hAnsi="Garamond"/>
        </w:rPr>
        <w:t>elentkező aláírása</w:t>
      </w:r>
    </w:p>
    <w:p w14:paraId="12A92DDA" w14:textId="77777777" w:rsidR="000B59F5" w:rsidRPr="00744E09" w:rsidRDefault="000B59F5" w:rsidP="006A7B71">
      <w:pPr>
        <w:pStyle w:val="Nincstrkz"/>
        <w:spacing w:before="240"/>
        <w:contextualSpacing/>
        <w:jc w:val="center"/>
        <w:rPr>
          <w:rFonts w:ascii="Garamond" w:hAnsi="Garamond"/>
          <w:i/>
        </w:rPr>
      </w:pPr>
    </w:p>
    <w:p w14:paraId="581E8216" w14:textId="307B8E32" w:rsidR="00E41FD2" w:rsidRDefault="00AD2B91" w:rsidP="00F927A7">
      <w:pPr>
        <w:pStyle w:val="Nincstrkz"/>
        <w:spacing w:before="240"/>
        <w:contextualSpacing/>
        <w:jc w:val="center"/>
        <w:rPr>
          <w:rFonts w:ascii="Sylfaen" w:hAnsi="Sylfaen"/>
          <w:i/>
          <w:sz w:val="21"/>
          <w:szCs w:val="21"/>
        </w:rPr>
      </w:pPr>
      <w:r w:rsidRPr="00744E09">
        <w:rPr>
          <w:rFonts w:ascii="Garamond" w:hAnsi="Garamond"/>
          <w:i/>
        </w:rPr>
        <w:t>Kérjük, hogy a kitöltött Jelentkezési lapot a</w:t>
      </w:r>
      <w:r w:rsidR="00E41FD2" w:rsidRPr="00744E09">
        <w:rPr>
          <w:rFonts w:ascii="Garamond" w:hAnsi="Garamond"/>
          <w:i/>
        </w:rPr>
        <w:t xml:space="preserve">z </w:t>
      </w:r>
      <w:hyperlink r:id="rId9" w:history="1">
        <w:r w:rsidR="00E41FD2" w:rsidRPr="00744E09">
          <w:rPr>
            <w:rStyle w:val="Hiperhivatkozs"/>
            <w:rFonts w:ascii="Garamond" w:hAnsi="Garamond"/>
            <w:i/>
          </w:rPr>
          <w:t>oktatas@mnl.gov.hu</w:t>
        </w:r>
      </w:hyperlink>
      <w:r w:rsidR="00AF795B" w:rsidRPr="00744E09">
        <w:rPr>
          <w:rFonts w:ascii="Garamond" w:hAnsi="Garamond"/>
          <w:i/>
        </w:rPr>
        <w:t xml:space="preserve"> </w:t>
      </w:r>
      <w:r w:rsidRPr="00744E09">
        <w:rPr>
          <w:rFonts w:ascii="Garamond" w:hAnsi="Garamond"/>
          <w:i/>
        </w:rPr>
        <w:t>e-mail címre szíveskedjék visszaküldeni!</w:t>
      </w:r>
    </w:p>
    <w:p w14:paraId="257158A4" w14:textId="77777777" w:rsidR="00F56F32" w:rsidRDefault="00F56F32" w:rsidP="00E41FD2">
      <w:pPr>
        <w:pStyle w:val="Nincstrkz"/>
        <w:jc w:val="both"/>
        <w:rPr>
          <w:rFonts w:ascii="Sylfaen" w:hAnsi="Sylfaen"/>
          <w:b/>
          <w:sz w:val="20"/>
          <w:szCs w:val="20"/>
          <w:u w:val="single"/>
        </w:rPr>
      </w:pPr>
    </w:p>
    <w:p w14:paraId="3C79C9FD" w14:textId="77777777" w:rsidR="003F4CEC" w:rsidRDefault="00E41FD2" w:rsidP="00E41FD2">
      <w:pPr>
        <w:pStyle w:val="Nincstrkz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b/>
          <w:sz w:val="20"/>
          <w:szCs w:val="20"/>
          <w:u w:val="single"/>
        </w:rPr>
        <w:t>Adatkezelési tájékoztató</w:t>
      </w:r>
      <w:r w:rsidRPr="0025421D">
        <w:rPr>
          <w:rFonts w:ascii="Sylfaen" w:hAnsi="Sylfaen"/>
          <w:sz w:val="20"/>
          <w:szCs w:val="20"/>
        </w:rPr>
        <w:t xml:space="preserve"> </w:t>
      </w:r>
    </w:p>
    <w:p w14:paraId="23114E37" w14:textId="4AF3A56F" w:rsidR="003F4CEC" w:rsidRDefault="003F4CEC" w:rsidP="00E41FD2">
      <w:pPr>
        <w:pStyle w:val="Nincstrkz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A személyes adatok megfelelő kezeléséről a 2011. évi CXII, törvény (az információs önrendelkezési jogról és az információszabadságról), valamint az </w:t>
      </w:r>
      <w:r w:rsidR="00E41FD2" w:rsidRPr="0025421D">
        <w:rPr>
          <w:rFonts w:ascii="Sylfaen" w:hAnsi="Sylfaen"/>
          <w:sz w:val="20"/>
          <w:szCs w:val="20"/>
        </w:rPr>
        <w:t>Európai Parlament és Tanács (EU) 2016/679 sz. (GDPR) rendelet</w:t>
      </w:r>
      <w:r>
        <w:rPr>
          <w:rFonts w:ascii="Sylfaen" w:hAnsi="Sylfaen"/>
          <w:sz w:val="20"/>
          <w:szCs w:val="20"/>
        </w:rPr>
        <w:t xml:space="preserve">e rendelkezéseinek megfelelően a Magyar Nemzeti Levéltár (székhely: 1014 Budapest, Bécsi kapu tér 2-4.), mint adatkezelő tájékoztatja a jelentkezőt, hogy az általa megadott adatokat kizárólag az iratkezelési témájú online webinárium megszervezése, lebonyolítása, a résztvevőkkel való kapcsolattartás és a részvételi díjról szóló számla kiállítása céljából kezeli. </w:t>
      </w:r>
    </w:p>
    <w:p w14:paraId="60D058C5" w14:textId="09FFF90A" w:rsidR="003F4CEC" w:rsidRDefault="003F4CEC" w:rsidP="00E41FD2">
      <w:pPr>
        <w:pStyle w:val="Nincstrkz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Az adatkezelés jogalapja az érintett önkéntes hozzájárulása a GDPR 6. cikk. (1) </w:t>
      </w:r>
      <w:proofErr w:type="spellStart"/>
      <w:r>
        <w:rPr>
          <w:rFonts w:ascii="Sylfaen" w:hAnsi="Sylfaen"/>
          <w:sz w:val="20"/>
          <w:szCs w:val="20"/>
        </w:rPr>
        <w:t>bek</w:t>
      </w:r>
      <w:proofErr w:type="spellEnd"/>
      <w:r>
        <w:rPr>
          <w:rFonts w:ascii="Sylfaen" w:hAnsi="Sylfaen"/>
          <w:sz w:val="20"/>
          <w:szCs w:val="20"/>
        </w:rPr>
        <w:t xml:space="preserve">. a) pontja alapján. A megadott adatokat az MNL </w:t>
      </w:r>
      <w:r w:rsidR="00E46CA1">
        <w:rPr>
          <w:rFonts w:ascii="Sylfaen" w:hAnsi="Sylfaen"/>
          <w:sz w:val="20"/>
          <w:szCs w:val="20"/>
        </w:rPr>
        <w:t xml:space="preserve">részéről </w:t>
      </w:r>
      <w:r>
        <w:rPr>
          <w:rFonts w:ascii="Sylfaen" w:hAnsi="Sylfaen"/>
          <w:sz w:val="20"/>
          <w:szCs w:val="20"/>
        </w:rPr>
        <w:t>kizárólag a szervezésben közreműködő munkatársai ismerhetik meg, harmadik személy részére azokat nem továbbítja, kivéve, ha azt jogszabály írja elő.</w:t>
      </w:r>
    </w:p>
    <w:p w14:paraId="3B6916E8" w14:textId="502BB8D3" w:rsidR="003F4CEC" w:rsidRDefault="003F4CEC" w:rsidP="00E41FD2">
      <w:pPr>
        <w:pStyle w:val="Nincstrkz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lastRenderedPageBreak/>
        <w:t>Az adatkezelés időtartama a jelentkezési lap kitöltésé</w:t>
      </w:r>
      <w:r w:rsidR="00C37BA8">
        <w:rPr>
          <w:rFonts w:ascii="Sylfaen" w:hAnsi="Sylfaen"/>
          <w:sz w:val="20"/>
          <w:szCs w:val="20"/>
        </w:rPr>
        <w:t xml:space="preserve">től. </w:t>
      </w:r>
      <w:r>
        <w:rPr>
          <w:rFonts w:ascii="Sylfaen" w:hAnsi="Sylfaen"/>
          <w:sz w:val="20"/>
          <w:szCs w:val="20"/>
        </w:rPr>
        <w:t>számított 30 nap, illetve díjköteles részvétel esetén – a számla kiegyenlítéséig.</w:t>
      </w:r>
    </w:p>
    <w:p w14:paraId="54BE3BF2" w14:textId="77777777" w:rsidR="00C37BA8" w:rsidRDefault="003F4CEC" w:rsidP="00E41FD2">
      <w:pPr>
        <w:pStyle w:val="Nincstrkz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Adatkezelés köre: jelentkezési lapban feltüntetett adatok, </w:t>
      </w:r>
      <w:r w:rsidR="00C37BA8">
        <w:rPr>
          <w:rFonts w:ascii="Sylfaen" w:hAnsi="Sylfaen"/>
          <w:sz w:val="20"/>
          <w:szCs w:val="20"/>
        </w:rPr>
        <w:t>valamint – amennyiben releváns- a számlázáshoz szükséges adatok.</w:t>
      </w:r>
    </w:p>
    <w:p w14:paraId="7E373C75" w14:textId="02D0B9BA" w:rsidR="00C37BA8" w:rsidRDefault="00C37BA8" w:rsidP="00E41FD2">
      <w:pPr>
        <w:pStyle w:val="Nincstrkz"/>
        <w:jc w:val="both"/>
        <w:rPr>
          <w:rFonts w:ascii="Sylfaen" w:hAnsi="Sylfaen"/>
          <w:sz w:val="20"/>
          <w:szCs w:val="20"/>
        </w:rPr>
      </w:pPr>
    </w:p>
    <w:p w14:paraId="08624C78" w14:textId="69156BA8" w:rsidR="00E41FD2" w:rsidRDefault="00E41FD2" w:rsidP="00E41FD2">
      <w:pPr>
        <w:pStyle w:val="Nincstrkz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sz w:val="20"/>
          <w:szCs w:val="20"/>
        </w:rPr>
        <w:t>Adatkezelés jogalapja</w:t>
      </w:r>
      <w:r w:rsidR="00C37BA8">
        <w:rPr>
          <w:rFonts w:ascii="Sylfaen" w:hAnsi="Sylfaen"/>
          <w:sz w:val="20"/>
          <w:szCs w:val="20"/>
        </w:rPr>
        <w:t xml:space="preserve"> az Adatkezelő </w:t>
      </w:r>
      <w:r w:rsidRPr="0025421D">
        <w:rPr>
          <w:rFonts w:ascii="Sylfaen" w:hAnsi="Sylfaen"/>
          <w:sz w:val="20"/>
          <w:szCs w:val="20"/>
        </w:rPr>
        <w:t>jogos érdeke, tehát amennyiben a Jelentkező adatainak kezeléséhez nem járul hozzá, úgy nem vehet részt a</w:t>
      </w:r>
      <w:r w:rsidR="00675C0D">
        <w:rPr>
          <w:rFonts w:ascii="Sylfaen" w:hAnsi="Sylfaen"/>
          <w:sz w:val="20"/>
          <w:szCs w:val="20"/>
        </w:rPr>
        <w:t xml:space="preserve"> </w:t>
      </w:r>
      <w:proofErr w:type="spellStart"/>
      <w:r w:rsidR="00675C0D">
        <w:rPr>
          <w:rFonts w:ascii="Sylfaen" w:hAnsi="Sylfaen"/>
          <w:sz w:val="20"/>
          <w:szCs w:val="20"/>
        </w:rPr>
        <w:t>webináriumon</w:t>
      </w:r>
      <w:proofErr w:type="spellEnd"/>
      <w:r w:rsidRPr="0025421D">
        <w:rPr>
          <w:rFonts w:ascii="Sylfaen" w:hAnsi="Sylfaen"/>
          <w:sz w:val="20"/>
          <w:szCs w:val="20"/>
        </w:rPr>
        <w:t xml:space="preserve">. </w:t>
      </w:r>
    </w:p>
    <w:p w14:paraId="666C63DA" w14:textId="3C305C0D" w:rsidR="00C37BA8" w:rsidRDefault="00C37BA8" w:rsidP="00E41FD2">
      <w:pPr>
        <w:pStyle w:val="Nincstrkz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Amennyiben Jelentkező úgy véli, hogy a személyes adatainak kezelése jogsértő, panasszal élhet a Nemzeti Adatvédelmi és Információszabadság Hatóságnál (1055 Budapest, </w:t>
      </w:r>
      <w:proofErr w:type="spellStart"/>
      <w:r>
        <w:rPr>
          <w:rFonts w:ascii="Sylfaen" w:hAnsi="Sylfaen"/>
          <w:sz w:val="20"/>
          <w:szCs w:val="20"/>
        </w:rPr>
        <w:t>Falks</w:t>
      </w:r>
      <w:proofErr w:type="spellEnd"/>
      <w:r>
        <w:rPr>
          <w:rFonts w:ascii="Sylfaen" w:hAnsi="Sylfaen"/>
          <w:sz w:val="20"/>
          <w:szCs w:val="20"/>
        </w:rPr>
        <w:t xml:space="preserve"> Miksa u. 9-</w:t>
      </w:r>
      <w:proofErr w:type="gramStart"/>
      <w:r>
        <w:rPr>
          <w:rFonts w:ascii="Sylfaen" w:hAnsi="Sylfaen"/>
          <w:sz w:val="20"/>
          <w:szCs w:val="20"/>
        </w:rPr>
        <w:t>10..</w:t>
      </w:r>
      <w:proofErr w:type="gramEnd"/>
      <w:r>
        <w:rPr>
          <w:rFonts w:ascii="Sylfaen" w:hAnsi="Sylfaen"/>
          <w:sz w:val="20"/>
          <w:szCs w:val="20"/>
        </w:rPr>
        <w:t xml:space="preserve"> </w:t>
      </w:r>
      <w:hyperlink r:id="rId10" w:history="1">
        <w:r w:rsidRPr="006E3E7D">
          <w:rPr>
            <w:rStyle w:val="Hiperhivatkozs"/>
            <w:rFonts w:ascii="Sylfaen" w:hAnsi="Sylfaen"/>
            <w:sz w:val="20"/>
            <w:szCs w:val="20"/>
          </w:rPr>
          <w:t>www.naih.hu</w:t>
        </w:r>
      </w:hyperlink>
      <w:r>
        <w:rPr>
          <w:rFonts w:ascii="Sylfaen" w:hAnsi="Sylfaen"/>
          <w:sz w:val="20"/>
          <w:szCs w:val="20"/>
        </w:rPr>
        <w:t>)</w:t>
      </w:r>
    </w:p>
    <w:p w14:paraId="2F2C21CB" w14:textId="77777777" w:rsidR="00C37BA8" w:rsidRDefault="00C37BA8" w:rsidP="00E41FD2">
      <w:pPr>
        <w:pStyle w:val="Nincstrkz"/>
        <w:jc w:val="both"/>
        <w:rPr>
          <w:rFonts w:ascii="Sylfaen" w:hAnsi="Sylfaen"/>
          <w:sz w:val="20"/>
          <w:szCs w:val="20"/>
        </w:rPr>
      </w:pPr>
    </w:p>
    <w:p w14:paraId="44EADE68" w14:textId="77777777" w:rsidR="00C37BA8" w:rsidRDefault="00C37BA8" w:rsidP="00E41FD2">
      <w:pPr>
        <w:pStyle w:val="Nincstrkz"/>
        <w:jc w:val="both"/>
        <w:rPr>
          <w:rFonts w:ascii="Sylfaen" w:hAnsi="Sylfaen"/>
          <w:sz w:val="20"/>
          <w:szCs w:val="20"/>
        </w:rPr>
      </w:pPr>
    </w:p>
    <w:p w14:paraId="06E4594F" w14:textId="65B3736F" w:rsidR="00C37BA8" w:rsidRDefault="00C37BA8" w:rsidP="00E41FD2">
      <w:pPr>
        <w:pStyle w:val="Nincstrkz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A fenti adatkezelési tájékoztatót elolvastam, és aláírásommal hozzájárulok, hogy a Magyar Nemzeti Levéltár, mint Adatkezelő a megadott személyes adataimat az iratkezelési webinárium megszervezése céljából kezelje.</w:t>
      </w:r>
    </w:p>
    <w:p w14:paraId="5710F8D9" w14:textId="77777777" w:rsidR="00C37BA8" w:rsidRDefault="00C37BA8" w:rsidP="00E41FD2">
      <w:pPr>
        <w:pStyle w:val="Nincstrkz"/>
        <w:jc w:val="both"/>
        <w:rPr>
          <w:rFonts w:ascii="Sylfaen" w:hAnsi="Sylfaen"/>
          <w:sz w:val="20"/>
          <w:szCs w:val="20"/>
        </w:rPr>
      </w:pPr>
    </w:p>
    <w:p w14:paraId="1C9D0B73" w14:textId="77777777" w:rsidR="00C37BA8" w:rsidRDefault="00C37BA8" w:rsidP="00E41FD2">
      <w:pPr>
        <w:pStyle w:val="Nincstrkz"/>
        <w:jc w:val="both"/>
        <w:rPr>
          <w:rFonts w:ascii="Sylfaen" w:hAnsi="Sylfaen"/>
          <w:sz w:val="20"/>
          <w:szCs w:val="20"/>
        </w:rPr>
      </w:pPr>
    </w:p>
    <w:p w14:paraId="367C3A66" w14:textId="25239DB9" w:rsidR="00B06D30" w:rsidRPr="00744E09" w:rsidRDefault="00C37BA8" w:rsidP="00B06D30">
      <w:pPr>
        <w:pStyle w:val="Nincstrkz"/>
        <w:jc w:val="both"/>
        <w:rPr>
          <w:rFonts w:ascii="Garamond" w:hAnsi="Garamond"/>
        </w:rPr>
      </w:pPr>
      <w:r>
        <w:rPr>
          <w:rFonts w:ascii="Sylfaen" w:hAnsi="Sylfaen"/>
          <w:sz w:val="20"/>
          <w:szCs w:val="20"/>
        </w:rPr>
        <w:t>2025. november</w:t>
      </w:r>
      <w:r w:rsidR="00B06D30">
        <w:rPr>
          <w:rFonts w:ascii="Sylfaen" w:hAnsi="Sylfaen"/>
          <w:sz w:val="20"/>
          <w:szCs w:val="20"/>
        </w:rPr>
        <w:t xml:space="preserve"> </w:t>
      </w:r>
      <w:proofErr w:type="gramStart"/>
      <w:r w:rsidR="00B06D30">
        <w:rPr>
          <w:rFonts w:ascii="Sylfaen" w:hAnsi="Sylfaen"/>
          <w:sz w:val="20"/>
          <w:szCs w:val="20"/>
        </w:rPr>
        <w:t>…….</w:t>
      </w:r>
      <w:proofErr w:type="gramEnd"/>
      <w:r w:rsidR="00B06D30">
        <w:rPr>
          <w:rFonts w:ascii="Sylfaen" w:hAnsi="Sylfaen"/>
          <w:sz w:val="20"/>
          <w:szCs w:val="20"/>
        </w:rPr>
        <w:t>.</w:t>
      </w:r>
      <w:r w:rsidR="00B06D30">
        <w:rPr>
          <w:rFonts w:ascii="Sylfaen" w:hAnsi="Sylfaen"/>
          <w:sz w:val="20"/>
          <w:szCs w:val="20"/>
        </w:rPr>
        <w:tab/>
      </w:r>
      <w:r w:rsidR="00B06D30">
        <w:rPr>
          <w:rFonts w:ascii="Sylfaen" w:hAnsi="Sylfaen"/>
          <w:sz w:val="20"/>
          <w:szCs w:val="20"/>
        </w:rPr>
        <w:tab/>
      </w:r>
      <w:r w:rsidR="00B06D30">
        <w:rPr>
          <w:rFonts w:ascii="Sylfaen" w:hAnsi="Sylfaen"/>
          <w:sz w:val="20"/>
          <w:szCs w:val="20"/>
        </w:rPr>
        <w:tab/>
      </w:r>
      <w:r w:rsidR="00B06D30">
        <w:rPr>
          <w:rFonts w:ascii="Sylfaen" w:hAnsi="Sylfaen"/>
          <w:sz w:val="20"/>
          <w:szCs w:val="20"/>
        </w:rPr>
        <w:tab/>
      </w:r>
      <w:r w:rsidR="00B06D30">
        <w:rPr>
          <w:rFonts w:ascii="Sylfaen" w:hAnsi="Sylfaen"/>
          <w:sz w:val="20"/>
          <w:szCs w:val="20"/>
        </w:rPr>
        <w:tab/>
      </w:r>
      <w:r w:rsidR="00B06D30">
        <w:rPr>
          <w:rFonts w:ascii="Sylfaen" w:hAnsi="Sylfaen"/>
          <w:sz w:val="20"/>
          <w:szCs w:val="20"/>
        </w:rPr>
        <w:tab/>
      </w:r>
      <w:r w:rsidR="00B06D30">
        <w:rPr>
          <w:rFonts w:ascii="Sylfaen" w:hAnsi="Sylfaen"/>
          <w:sz w:val="20"/>
          <w:szCs w:val="20"/>
        </w:rPr>
        <w:tab/>
      </w:r>
      <w:r w:rsidR="00B06D30" w:rsidRPr="00744E09">
        <w:rPr>
          <w:rFonts w:ascii="Garamond" w:hAnsi="Garamond"/>
        </w:rPr>
        <w:t>…………………………………</w:t>
      </w:r>
    </w:p>
    <w:p w14:paraId="56D93737" w14:textId="13CEE26A" w:rsidR="00B06D30" w:rsidRPr="00744E09" w:rsidRDefault="00B06D30" w:rsidP="00B06D30">
      <w:pPr>
        <w:pStyle w:val="Nincstrkz"/>
        <w:tabs>
          <w:tab w:val="left" w:pos="6804"/>
        </w:tabs>
        <w:spacing w:after="6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>J</w:t>
      </w:r>
      <w:r w:rsidRPr="00744E09">
        <w:rPr>
          <w:rFonts w:ascii="Garamond" w:hAnsi="Garamond"/>
        </w:rPr>
        <w:t>elentkező aláírása</w:t>
      </w:r>
    </w:p>
    <w:p w14:paraId="5D919E8C" w14:textId="77777777" w:rsidR="00B06D30" w:rsidRPr="006A7B71" w:rsidRDefault="00B06D30" w:rsidP="00F56F32">
      <w:pPr>
        <w:pStyle w:val="Nincstrkz"/>
        <w:spacing w:before="240"/>
        <w:contextualSpacing/>
        <w:rPr>
          <w:sz w:val="21"/>
          <w:szCs w:val="21"/>
        </w:rPr>
      </w:pPr>
    </w:p>
    <w:sectPr w:rsidR="00B06D30" w:rsidRPr="006A7B71" w:rsidSect="00B06D30">
      <w:headerReference w:type="default" r:id="rId11"/>
      <w:footerReference w:type="default" r:id="rId12"/>
      <w:type w:val="continuous"/>
      <w:pgSz w:w="11906" w:h="16838"/>
      <w:pgMar w:top="694" w:right="851" w:bottom="567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DC7A4" w14:textId="77777777" w:rsidR="006B51F8" w:rsidRDefault="006B51F8" w:rsidP="007249EC">
      <w:r>
        <w:separator/>
      </w:r>
    </w:p>
  </w:endnote>
  <w:endnote w:type="continuationSeparator" w:id="0">
    <w:p w14:paraId="5B64A509" w14:textId="77777777" w:rsidR="006B51F8" w:rsidRDefault="006B51F8" w:rsidP="007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8A5AA" w14:textId="77777777" w:rsidR="000B4507" w:rsidRPr="006D74D6" w:rsidRDefault="000B4507" w:rsidP="006B51F8">
    <w:pPr>
      <w:pStyle w:val="llb"/>
      <w:tabs>
        <w:tab w:val="clear" w:pos="4536"/>
        <w:tab w:val="clear" w:pos="9072"/>
        <w:tab w:val="center" w:pos="5233"/>
        <w:tab w:val="right" w:pos="1046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4EEC4" w14:textId="77777777" w:rsidR="006B51F8" w:rsidRDefault="006B51F8" w:rsidP="007249EC">
      <w:r>
        <w:separator/>
      </w:r>
    </w:p>
  </w:footnote>
  <w:footnote w:type="continuationSeparator" w:id="0">
    <w:p w14:paraId="192C182F" w14:textId="77777777" w:rsidR="006B51F8" w:rsidRDefault="006B51F8" w:rsidP="007249EC">
      <w:r>
        <w:continuationSeparator/>
      </w:r>
    </w:p>
  </w:footnote>
  <w:footnote w:id="1">
    <w:p w14:paraId="0A6481A1" w14:textId="084E9013" w:rsidR="00AD2B91" w:rsidRDefault="00AD2B91" w:rsidP="00AD2B91">
      <w:pPr>
        <w:pStyle w:val="Lbjegyzetszveg"/>
      </w:pPr>
      <w:r>
        <w:rPr>
          <w:rStyle w:val="Lbjegyzet-hivatkozs"/>
        </w:rPr>
        <w:footnoteRef/>
      </w:r>
      <w:r w:rsidR="0035441D">
        <w:rPr>
          <w:rFonts w:ascii="Sylfaen" w:hAnsi="Sylfaen"/>
          <w:sz w:val="16"/>
          <w:szCs w:val="16"/>
        </w:rPr>
        <w:t xml:space="preserve">Amennyiben a Jelentkező maga fizeti a képzést, nincs </w:t>
      </w:r>
      <w:r w:rsidRPr="00180EAB">
        <w:rPr>
          <w:rFonts w:ascii="Sylfaen" w:hAnsi="Sylfaen"/>
          <w:sz w:val="16"/>
          <w:szCs w:val="16"/>
        </w:rPr>
        <w:t>szükség</w:t>
      </w:r>
      <w:r w:rsidR="0035441D">
        <w:rPr>
          <w:rFonts w:ascii="Sylfaen" w:hAnsi="Sylfaen"/>
          <w:sz w:val="16"/>
          <w:szCs w:val="16"/>
        </w:rPr>
        <w:t xml:space="preserve"> munkáltatói aláírás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5C05" w14:textId="261CB89F" w:rsidR="00C14ADE" w:rsidRPr="00C14ADE" w:rsidRDefault="00C14ADE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  <w:r w:rsidRPr="00C14ADE"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allowOverlap="1" wp14:anchorId="5B9CD4AA" wp14:editId="1E7C1920">
          <wp:simplePos x="0" y="0"/>
          <wp:positionH relativeFrom="margin">
            <wp:posOffset>-45084</wp:posOffset>
          </wp:positionH>
          <wp:positionV relativeFrom="paragraph">
            <wp:posOffset>-186689</wp:posOffset>
          </wp:positionV>
          <wp:extent cx="1746250" cy="674352"/>
          <wp:effectExtent l="0" t="0" r="6350" b="0"/>
          <wp:wrapNone/>
          <wp:docPr id="1224751962" name="Kép 1224751962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749669" cy="6756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F5F542" w14:textId="627D1170" w:rsidR="004E03F4" w:rsidRPr="00C14ADE" w:rsidRDefault="00AD2B91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  <w:r w:rsidRPr="00C14ADE">
      <w:rPr>
        <w:rFonts w:ascii="Garamond" w:hAnsi="Garamond"/>
        <w:b/>
        <w:bCs/>
      </w:rPr>
      <w:t>JELENTKEZÉSI LAP</w:t>
    </w:r>
    <w:r w:rsidR="00C14ADE">
      <w:rPr>
        <w:rFonts w:ascii="Garamond" w:hAnsi="Garamond"/>
        <w:bCs/>
      </w:rPr>
      <w:t xml:space="preserve"> </w:t>
    </w:r>
    <w:r w:rsidR="00C14ADE" w:rsidRPr="00A44585">
      <w:rPr>
        <w:rFonts w:ascii="Garamond" w:hAnsi="Garamond"/>
        <w:bCs/>
      </w:rPr>
      <w:t xml:space="preserve">ÉS </w:t>
    </w:r>
    <w:r w:rsidR="00C14ADE" w:rsidRPr="00A44585">
      <w:rPr>
        <w:rFonts w:ascii="Garamond" w:hAnsi="Garamond"/>
        <w:b/>
        <w:bCs/>
      </w:rPr>
      <w:t>KÖLTSÉGNYILATKOZAT</w:t>
    </w:r>
  </w:p>
  <w:p w14:paraId="79CED6DD" w14:textId="77777777" w:rsidR="00444A71" w:rsidRPr="00C14ADE" w:rsidRDefault="00AD2B91" w:rsidP="004E03F4">
    <w:pPr>
      <w:pBdr>
        <w:bottom w:val="single" w:sz="4" w:space="1" w:color="auto"/>
      </w:pBdr>
      <w:jc w:val="right"/>
      <w:rPr>
        <w:rFonts w:ascii="Garamond" w:hAnsi="Garamond"/>
      </w:rPr>
    </w:pPr>
    <w:r w:rsidRPr="00C14ADE">
      <w:rPr>
        <w:rFonts w:ascii="Garamond" w:hAnsi="Garamond"/>
        <w:bCs/>
      </w:rPr>
      <w:t>ADATKEZELÉSI TÁJÉKOZTATÓ</w:t>
    </w:r>
    <w:r w:rsidR="00301AA4" w:rsidRPr="00C14ADE">
      <w:rPr>
        <w:rFonts w:ascii="Garamond" w:hAnsi="Garamond"/>
        <w:bCs/>
      </w:rPr>
      <w:t>VAL</w:t>
    </w:r>
    <w:r w:rsidRPr="00C14ADE">
      <w:rPr>
        <w:rFonts w:ascii="Garamond" w:hAnsi="Garamond"/>
        <w:bCs/>
      </w:rPr>
      <w:t xml:space="preserve"> ÉS HOZZÁJÁRULÁSSAL</w:t>
    </w:r>
  </w:p>
  <w:p w14:paraId="0F15E016" w14:textId="77777777" w:rsidR="00444A71" w:rsidRPr="00C14ADE" w:rsidRDefault="00444A71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671E3"/>
    <w:multiLevelType w:val="hybridMultilevel"/>
    <w:tmpl w:val="26527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19508014">
    <w:abstractNumId w:val="9"/>
  </w:num>
  <w:num w:numId="2" w16cid:durableId="992442164">
    <w:abstractNumId w:val="3"/>
  </w:num>
  <w:num w:numId="3" w16cid:durableId="830676782">
    <w:abstractNumId w:val="5"/>
  </w:num>
  <w:num w:numId="4" w16cid:durableId="427964893">
    <w:abstractNumId w:val="2"/>
  </w:num>
  <w:num w:numId="5" w16cid:durableId="1838570491">
    <w:abstractNumId w:val="7"/>
  </w:num>
  <w:num w:numId="6" w16cid:durableId="644314426">
    <w:abstractNumId w:val="8"/>
  </w:num>
  <w:num w:numId="7" w16cid:durableId="1771899493">
    <w:abstractNumId w:val="6"/>
  </w:num>
  <w:num w:numId="8" w16cid:durableId="1148396561">
    <w:abstractNumId w:val="1"/>
  </w:num>
  <w:num w:numId="9" w16cid:durableId="11416588">
    <w:abstractNumId w:val="0"/>
  </w:num>
  <w:num w:numId="10" w16cid:durableId="2116830351">
    <w:abstractNumId w:val="4"/>
  </w:num>
  <w:num w:numId="11" w16cid:durableId="1992175198">
    <w:abstractNumId w:val="0"/>
  </w:num>
  <w:num w:numId="12" w16cid:durableId="18883723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C"/>
    <w:rsid w:val="000251A7"/>
    <w:rsid w:val="00032E7F"/>
    <w:rsid w:val="0006466F"/>
    <w:rsid w:val="00067E9A"/>
    <w:rsid w:val="00092211"/>
    <w:rsid w:val="000A09BC"/>
    <w:rsid w:val="000A6E07"/>
    <w:rsid w:val="000B4507"/>
    <w:rsid w:val="000B59F5"/>
    <w:rsid w:val="000D6032"/>
    <w:rsid w:val="000F310A"/>
    <w:rsid w:val="00110E15"/>
    <w:rsid w:val="00145434"/>
    <w:rsid w:val="001766A6"/>
    <w:rsid w:val="001A59AA"/>
    <w:rsid w:val="001B5C51"/>
    <w:rsid w:val="001C6A49"/>
    <w:rsid w:val="001F5EFD"/>
    <w:rsid w:val="002058C9"/>
    <w:rsid w:val="00216DC7"/>
    <w:rsid w:val="00222558"/>
    <w:rsid w:val="00222A9A"/>
    <w:rsid w:val="002252FD"/>
    <w:rsid w:val="00245B81"/>
    <w:rsid w:val="0025421D"/>
    <w:rsid w:val="00276110"/>
    <w:rsid w:val="002842EB"/>
    <w:rsid w:val="00297767"/>
    <w:rsid w:val="002A2493"/>
    <w:rsid w:val="002A6061"/>
    <w:rsid w:val="002D0AAF"/>
    <w:rsid w:val="002E5284"/>
    <w:rsid w:val="00301AA4"/>
    <w:rsid w:val="0035441D"/>
    <w:rsid w:val="003827CB"/>
    <w:rsid w:val="003A1C15"/>
    <w:rsid w:val="003C57AD"/>
    <w:rsid w:val="003F4CEC"/>
    <w:rsid w:val="003F7E00"/>
    <w:rsid w:val="00406857"/>
    <w:rsid w:val="00412BAC"/>
    <w:rsid w:val="00444A71"/>
    <w:rsid w:val="00483E99"/>
    <w:rsid w:val="004D5342"/>
    <w:rsid w:val="004E03F4"/>
    <w:rsid w:val="004E3067"/>
    <w:rsid w:val="004E78B6"/>
    <w:rsid w:val="00506C1D"/>
    <w:rsid w:val="00525398"/>
    <w:rsid w:val="005467CD"/>
    <w:rsid w:val="005601DD"/>
    <w:rsid w:val="00590BC1"/>
    <w:rsid w:val="005A4DB6"/>
    <w:rsid w:val="00613840"/>
    <w:rsid w:val="00664B17"/>
    <w:rsid w:val="00672FEE"/>
    <w:rsid w:val="00675C0D"/>
    <w:rsid w:val="00676C31"/>
    <w:rsid w:val="00684CBF"/>
    <w:rsid w:val="00687095"/>
    <w:rsid w:val="00691AE4"/>
    <w:rsid w:val="006A47C1"/>
    <w:rsid w:val="006A7B71"/>
    <w:rsid w:val="006B51F8"/>
    <w:rsid w:val="006C3118"/>
    <w:rsid w:val="006D4315"/>
    <w:rsid w:val="006D74D6"/>
    <w:rsid w:val="006E429B"/>
    <w:rsid w:val="007062C6"/>
    <w:rsid w:val="00711CDE"/>
    <w:rsid w:val="007249EC"/>
    <w:rsid w:val="00744E09"/>
    <w:rsid w:val="00766093"/>
    <w:rsid w:val="0078107E"/>
    <w:rsid w:val="007D02E5"/>
    <w:rsid w:val="007D4180"/>
    <w:rsid w:val="007E45CE"/>
    <w:rsid w:val="007E79CF"/>
    <w:rsid w:val="00801F81"/>
    <w:rsid w:val="00822B95"/>
    <w:rsid w:val="00823575"/>
    <w:rsid w:val="00842146"/>
    <w:rsid w:val="008577BB"/>
    <w:rsid w:val="0087360E"/>
    <w:rsid w:val="00877406"/>
    <w:rsid w:val="00894E89"/>
    <w:rsid w:val="008A6EAD"/>
    <w:rsid w:val="008D38BF"/>
    <w:rsid w:val="00934CEF"/>
    <w:rsid w:val="00946D8F"/>
    <w:rsid w:val="009A1119"/>
    <w:rsid w:val="009C6112"/>
    <w:rsid w:val="00A10C26"/>
    <w:rsid w:val="00A253CE"/>
    <w:rsid w:val="00A26851"/>
    <w:rsid w:val="00A44585"/>
    <w:rsid w:val="00A650FD"/>
    <w:rsid w:val="00A66CFF"/>
    <w:rsid w:val="00A81E9E"/>
    <w:rsid w:val="00A845F9"/>
    <w:rsid w:val="00AD2B91"/>
    <w:rsid w:val="00AD4EF7"/>
    <w:rsid w:val="00AE6DF0"/>
    <w:rsid w:val="00AF2C57"/>
    <w:rsid w:val="00AF47FD"/>
    <w:rsid w:val="00AF64D2"/>
    <w:rsid w:val="00AF795B"/>
    <w:rsid w:val="00B06D30"/>
    <w:rsid w:val="00B12884"/>
    <w:rsid w:val="00BE7086"/>
    <w:rsid w:val="00BF43D1"/>
    <w:rsid w:val="00BF4E4F"/>
    <w:rsid w:val="00BF63A9"/>
    <w:rsid w:val="00C14ADE"/>
    <w:rsid w:val="00C163A8"/>
    <w:rsid w:val="00C2382C"/>
    <w:rsid w:val="00C25A51"/>
    <w:rsid w:val="00C34C3F"/>
    <w:rsid w:val="00C37BA8"/>
    <w:rsid w:val="00C445EF"/>
    <w:rsid w:val="00C50527"/>
    <w:rsid w:val="00C8204D"/>
    <w:rsid w:val="00C83F7D"/>
    <w:rsid w:val="00CC444C"/>
    <w:rsid w:val="00CD32B6"/>
    <w:rsid w:val="00CD4368"/>
    <w:rsid w:val="00D13621"/>
    <w:rsid w:val="00D4327B"/>
    <w:rsid w:val="00D45CD8"/>
    <w:rsid w:val="00D64126"/>
    <w:rsid w:val="00D65C15"/>
    <w:rsid w:val="00D8552C"/>
    <w:rsid w:val="00DD1BDD"/>
    <w:rsid w:val="00E154EF"/>
    <w:rsid w:val="00E41FD2"/>
    <w:rsid w:val="00E46CA1"/>
    <w:rsid w:val="00E67531"/>
    <w:rsid w:val="00E67C64"/>
    <w:rsid w:val="00E74DFC"/>
    <w:rsid w:val="00EE48FB"/>
    <w:rsid w:val="00EE6AAB"/>
    <w:rsid w:val="00EF2131"/>
    <w:rsid w:val="00F23294"/>
    <w:rsid w:val="00F23653"/>
    <w:rsid w:val="00F321AE"/>
    <w:rsid w:val="00F4007E"/>
    <w:rsid w:val="00F54A22"/>
    <w:rsid w:val="00F56313"/>
    <w:rsid w:val="00F56F32"/>
    <w:rsid w:val="00F613ED"/>
    <w:rsid w:val="00F672EA"/>
    <w:rsid w:val="00F704EE"/>
    <w:rsid w:val="00F927A7"/>
    <w:rsid w:val="00FE5007"/>
    <w:rsid w:val="00FE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583FC"/>
  <w15:docId w15:val="{9BFAC724-80F6-460C-A006-BE04F5E4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5C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5C51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F795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9221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2211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221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3F4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ih.hu" TargetMode="External"/><Relationship Id="rId4" Type="http://schemas.openxmlformats.org/officeDocument/2006/relationships/styles" Target="styles.xml"/><Relationship Id="rId9" Type="http://schemas.openxmlformats.org/officeDocument/2006/relationships/hyperlink" Target="mailto:oktatas@mnl.gov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D01_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E69841-E8A0-4CA3-860E-E2821FB1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6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aneczné Szarka Judit</dc:creator>
  <cp:keywords/>
  <cp:lastModifiedBy>Bercsek Zsuzsanna</cp:lastModifiedBy>
  <cp:revision>5</cp:revision>
  <dcterms:created xsi:type="dcterms:W3CDTF">2025-11-03T00:26:00Z</dcterms:created>
  <dcterms:modified xsi:type="dcterms:W3CDTF">2025-11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e02694-2949-4241-b92a-73dd9238f9ef</vt:lpwstr>
  </property>
</Properties>
</file>